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17" w:rsidRPr="008F2065" w:rsidRDefault="00A74A17" w:rsidP="008F20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74A17" w:rsidRPr="008F2065" w:rsidRDefault="00A74A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716" w:rsidRPr="008F2065" w:rsidRDefault="00A74A17" w:rsidP="00A2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2"/>
      <w:bookmarkEnd w:id="0"/>
      <w:r w:rsidRPr="008F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bookmarkStart w:id="1" w:name="_GoBack"/>
      <w:r w:rsidRPr="008F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</w:t>
      </w:r>
      <w:bookmarkEnd w:id="1"/>
      <w:r w:rsidRPr="008F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 </w:t>
      </w:r>
      <w:r w:rsidR="00A25716" w:rsidRPr="008F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представителя нанимателя федеральными государственными гражданскими служащими </w:t>
      </w:r>
    </w:p>
    <w:p w:rsidR="00A25716" w:rsidRPr="00A25716" w:rsidRDefault="00A25716" w:rsidP="00A2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сейского управления Роскомнадзора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и личной заинтересованности</w:t>
      </w:r>
      <w:r w:rsidRPr="00A2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ая приводит или может привести</w:t>
      </w:r>
    </w:p>
    <w:p w:rsidR="00A25716" w:rsidRPr="008F2065" w:rsidRDefault="00A25716" w:rsidP="00A2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фликту интересов</w:t>
      </w:r>
    </w:p>
    <w:p w:rsidR="00C01FE4" w:rsidRPr="008F2065" w:rsidRDefault="00C01FE4" w:rsidP="00A25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E4" w:rsidRPr="008F2065" w:rsidRDefault="00C01FE4" w:rsidP="002A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уведомления федеральными государственными гражданскими служащими </w:t>
      </w:r>
      <w:r w:rsidR="00E661CC" w:rsidRPr="008F2065">
        <w:rPr>
          <w:rFonts w:ascii="Times New Roman" w:hAnsi="Times New Roman" w:cs="Times New Roman"/>
          <w:sz w:val="28"/>
          <w:szCs w:val="28"/>
        </w:rPr>
        <w:t>Енисейского управления Роскомнадзора (далее – Управлени</w:t>
      </w:r>
      <w:r w:rsidR="002A5B19">
        <w:rPr>
          <w:rFonts w:ascii="Times New Roman" w:hAnsi="Times New Roman" w:cs="Times New Roman"/>
          <w:sz w:val="28"/>
          <w:szCs w:val="28"/>
        </w:rPr>
        <w:t>е</w:t>
      </w:r>
      <w:r w:rsidR="00E661CC" w:rsidRPr="008F2065">
        <w:rPr>
          <w:rFonts w:ascii="Times New Roman" w:hAnsi="Times New Roman" w:cs="Times New Roman"/>
          <w:sz w:val="28"/>
          <w:szCs w:val="28"/>
        </w:rPr>
        <w:t>)</w:t>
      </w:r>
      <w:r w:rsidRPr="008F2065">
        <w:rPr>
          <w:rFonts w:ascii="Times New Roman" w:hAnsi="Times New Roman" w:cs="Times New Roman"/>
          <w:sz w:val="28"/>
          <w:szCs w:val="28"/>
        </w:rPr>
        <w:t xml:space="preserve"> представителя нанимателя в лице </w:t>
      </w:r>
      <w:r w:rsidR="00E661CC" w:rsidRPr="008F2065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r w:rsidR="002A5B19" w:rsidRPr="002A5B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</w:t>
      </w:r>
      <w:r w:rsidR="002A5B19"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="002A5B19" w:rsidRPr="002A5B1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C01FE4" w:rsidRPr="008F2065" w:rsidRDefault="00C01FE4" w:rsidP="002A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2. Гражданские служащие обязаны уведомить </w:t>
      </w:r>
      <w:r w:rsidR="00732188" w:rsidRPr="008F2065">
        <w:rPr>
          <w:rFonts w:ascii="Times New Roman" w:hAnsi="Times New Roman" w:cs="Times New Roman"/>
          <w:sz w:val="28"/>
          <w:szCs w:val="28"/>
        </w:rPr>
        <w:t>р</w:t>
      </w:r>
      <w:r w:rsidR="00E661CC" w:rsidRPr="008F2065">
        <w:rPr>
          <w:rFonts w:ascii="Times New Roman" w:hAnsi="Times New Roman" w:cs="Times New Roman"/>
          <w:sz w:val="28"/>
          <w:szCs w:val="28"/>
        </w:rPr>
        <w:t>уководителя Управления</w:t>
      </w:r>
      <w:r w:rsidRPr="008F2065">
        <w:rPr>
          <w:rFonts w:ascii="Times New Roman" w:hAnsi="Times New Roman" w:cs="Times New Roman"/>
          <w:sz w:val="28"/>
          <w:szCs w:val="28"/>
        </w:rPr>
        <w:t xml:space="preserve"> </w:t>
      </w:r>
      <w:r w:rsidR="002A5B19" w:rsidRPr="002A5B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</w:t>
      </w:r>
      <w:r w:rsidR="002A5B19"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="002A5B19" w:rsidRPr="002A5B19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Pr="008F2065">
        <w:rPr>
          <w:rFonts w:ascii="Times New Roman" w:hAnsi="Times New Roman" w:cs="Times New Roman"/>
          <w:sz w:val="28"/>
          <w:szCs w:val="28"/>
        </w:rPr>
        <w:t>, как только им станет об этом известно.</w:t>
      </w:r>
    </w:p>
    <w:p w:rsidR="00C01FE4" w:rsidRPr="008F2065" w:rsidRDefault="00C01FE4" w:rsidP="002A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3. Уведомление </w:t>
      </w:r>
      <w:r w:rsidR="002A5B19" w:rsidRPr="002A5B1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, которая </w:t>
      </w:r>
      <w:r w:rsidR="002A5B19">
        <w:rPr>
          <w:rFonts w:ascii="Times New Roman" w:hAnsi="Times New Roman" w:cs="Times New Roman"/>
          <w:sz w:val="28"/>
          <w:szCs w:val="28"/>
        </w:rPr>
        <w:t xml:space="preserve">приводит или может привести </w:t>
      </w:r>
      <w:r w:rsidR="002A5B19" w:rsidRPr="002A5B19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E661CC" w:rsidRPr="008F2065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Pr="008F2065">
        <w:rPr>
          <w:rFonts w:ascii="Times New Roman" w:hAnsi="Times New Roman" w:cs="Times New Roman"/>
          <w:sz w:val="28"/>
          <w:szCs w:val="28"/>
        </w:rPr>
        <w:t xml:space="preserve">, </w:t>
      </w:r>
      <w:r w:rsidR="002A5B19">
        <w:rPr>
          <w:rFonts w:ascii="Times New Roman" w:hAnsi="Times New Roman" w:cs="Times New Roman"/>
          <w:sz w:val="28"/>
          <w:szCs w:val="28"/>
        </w:rPr>
        <w:t xml:space="preserve"> </w:t>
      </w:r>
      <w:r w:rsidR="00E661CC" w:rsidRPr="008F2065">
        <w:rPr>
          <w:rFonts w:ascii="Times New Roman" w:hAnsi="Times New Roman" w:cs="Times New Roman"/>
          <w:sz w:val="28"/>
          <w:szCs w:val="28"/>
        </w:rPr>
        <w:t>(</w:t>
      </w:r>
      <w:hyperlink w:anchor="P67" w:history="1">
        <w:r w:rsidRPr="008F206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661CC" w:rsidRPr="008F206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F206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661CC" w:rsidRPr="008F2065">
        <w:rPr>
          <w:rFonts w:ascii="Times New Roman" w:hAnsi="Times New Roman" w:cs="Times New Roman"/>
          <w:sz w:val="28"/>
          <w:szCs w:val="28"/>
        </w:rPr>
        <w:t>)</w:t>
      </w:r>
      <w:r w:rsidRPr="008F2065">
        <w:rPr>
          <w:rFonts w:ascii="Times New Roman" w:hAnsi="Times New Roman" w:cs="Times New Roman"/>
          <w:sz w:val="28"/>
          <w:szCs w:val="28"/>
        </w:rPr>
        <w:t xml:space="preserve">, гражданский служащий составляет в письменном виде и представляет в отдел </w:t>
      </w:r>
      <w:r w:rsidR="00E661CC" w:rsidRPr="008F2065">
        <w:rPr>
          <w:rFonts w:ascii="Times New Roman" w:hAnsi="Times New Roman" w:cs="Times New Roman"/>
          <w:sz w:val="28"/>
          <w:szCs w:val="28"/>
        </w:rPr>
        <w:t>организационной, правовой работы и кадров</w:t>
      </w:r>
      <w:r w:rsidRPr="008F2065">
        <w:rPr>
          <w:rFonts w:ascii="Times New Roman" w:hAnsi="Times New Roman" w:cs="Times New Roman"/>
          <w:sz w:val="28"/>
          <w:szCs w:val="28"/>
        </w:rPr>
        <w:t>, предварительно ознакомив с ним своего непосредственного руководителя.</w:t>
      </w:r>
    </w:p>
    <w:p w:rsidR="00C01FE4" w:rsidRPr="008F2065" w:rsidRDefault="00C01FE4" w:rsidP="002A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4. Регистрация уведомлений осуществляется </w:t>
      </w:r>
      <w:r w:rsidR="00E661CC" w:rsidRPr="008F2065">
        <w:rPr>
          <w:rFonts w:ascii="Times New Roman" w:hAnsi="Times New Roman" w:cs="Times New Roman"/>
          <w:sz w:val="28"/>
          <w:szCs w:val="28"/>
        </w:rPr>
        <w:t>отделом организационной, правовой работы и кадров</w:t>
      </w:r>
      <w:r w:rsidR="002A5B19">
        <w:rPr>
          <w:rFonts w:ascii="Times New Roman" w:hAnsi="Times New Roman" w:cs="Times New Roman"/>
          <w:sz w:val="28"/>
          <w:szCs w:val="28"/>
        </w:rPr>
        <w:t xml:space="preserve"> </w:t>
      </w:r>
      <w:r w:rsidRPr="008F2065">
        <w:rPr>
          <w:rFonts w:ascii="Times New Roman" w:hAnsi="Times New Roman" w:cs="Times New Roman"/>
          <w:sz w:val="28"/>
          <w:szCs w:val="28"/>
        </w:rPr>
        <w:t>в журнале регистрации уведомлений</w:t>
      </w:r>
      <w:r w:rsidR="00E661CC" w:rsidRPr="008F2065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35" w:history="1">
        <w:r w:rsidRPr="008F206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661CC" w:rsidRPr="008F206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F206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661CC" w:rsidRPr="008F2065">
        <w:rPr>
          <w:rFonts w:ascii="Times New Roman" w:hAnsi="Times New Roman" w:cs="Times New Roman"/>
          <w:sz w:val="28"/>
          <w:szCs w:val="28"/>
        </w:rPr>
        <w:t>)</w:t>
      </w:r>
      <w:r w:rsidRPr="008F2065">
        <w:rPr>
          <w:rFonts w:ascii="Times New Roman" w:hAnsi="Times New Roman" w:cs="Times New Roman"/>
          <w:sz w:val="28"/>
          <w:szCs w:val="28"/>
        </w:rPr>
        <w:t>.</w:t>
      </w:r>
    </w:p>
    <w:p w:rsidR="00C01FE4" w:rsidRPr="008F2065" w:rsidRDefault="00C01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5. Копия уведомления с отметкой о регистрации выдается гражданскому служащему на руки под роспись в журнале регистрации уведомлений либо направляется по почте с уведомлением о получении.</w:t>
      </w:r>
    </w:p>
    <w:p w:rsidR="00C01FE4" w:rsidRPr="008F2065" w:rsidRDefault="00C01FE4" w:rsidP="00732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6. Уведомление с отметкой о регистрации в течение трех рабочих дней после его регистрации направляется </w:t>
      </w:r>
      <w:r w:rsidR="00732188" w:rsidRPr="008F2065">
        <w:rPr>
          <w:rFonts w:ascii="Times New Roman" w:hAnsi="Times New Roman" w:cs="Times New Roman"/>
          <w:sz w:val="28"/>
          <w:szCs w:val="28"/>
        </w:rPr>
        <w:t xml:space="preserve">отдел организационной, правовой работы и кадров </w:t>
      </w:r>
      <w:r w:rsidRPr="008F2065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732188" w:rsidRPr="008F2065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Pr="008F2065">
        <w:rPr>
          <w:rFonts w:ascii="Times New Roman" w:hAnsi="Times New Roman" w:cs="Times New Roman"/>
          <w:sz w:val="28"/>
          <w:szCs w:val="28"/>
        </w:rPr>
        <w:t>.</w:t>
      </w:r>
    </w:p>
    <w:p w:rsidR="00C01FE4" w:rsidRPr="008F2065" w:rsidRDefault="00C01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7. Проверка содержащихся в уведомлении сведений осуществляется по решению </w:t>
      </w:r>
      <w:r w:rsidR="00732188" w:rsidRPr="008F2065"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Pr="008F20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01FE4" w:rsidRPr="008F2065" w:rsidRDefault="00C01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8. Уведомление и иные материалы, связанные с рассмотрением уведомления, приобщаются к личному делу гражданского служащего.</w:t>
      </w:r>
    </w:p>
    <w:p w:rsidR="00DD6D60" w:rsidRDefault="00DD6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D6D60" w:rsidSect="00EF442F">
      <w:pgSz w:w="11907" w:h="16840" w:code="9"/>
      <w:pgMar w:top="284" w:right="567" w:bottom="1559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E12"/>
    <w:multiLevelType w:val="hybridMultilevel"/>
    <w:tmpl w:val="8068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B7C12"/>
    <w:multiLevelType w:val="hybridMultilevel"/>
    <w:tmpl w:val="42F8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73C2"/>
    <w:multiLevelType w:val="hybridMultilevel"/>
    <w:tmpl w:val="2752C462"/>
    <w:lvl w:ilvl="0" w:tplc="D2A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E4"/>
    <w:rsid w:val="001E5340"/>
    <w:rsid w:val="002A5B19"/>
    <w:rsid w:val="002E1E9A"/>
    <w:rsid w:val="00426E80"/>
    <w:rsid w:val="005F29B8"/>
    <w:rsid w:val="007112AF"/>
    <w:rsid w:val="00732188"/>
    <w:rsid w:val="008F2065"/>
    <w:rsid w:val="00A25716"/>
    <w:rsid w:val="00A74A17"/>
    <w:rsid w:val="00C01FE4"/>
    <w:rsid w:val="00DD6D60"/>
    <w:rsid w:val="00E661CC"/>
    <w:rsid w:val="00E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01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4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01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4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F1F9-95A6-40F7-A507-74FE4A6A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nadzo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</dc:creator>
  <cp:keywords/>
  <dc:description/>
  <cp:lastModifiedBy>verner</cp:lastModifiedBy>
  <cp:revision>2</cp:revision>
  <cp:lastPrinted>2016-03-24T04:55:00Z</cp:lastPrinted>
  <dcterms:created xsi:type="dcterms:W3CDTF">2016-11-01T07:22:00Z</dcterms:created>
  <dcterms:modified xsi:type="dcterms:W3CDTF">2016-11-01T07:22:00Z</dcterms:modified>
</cp:coreProperties>
</file>